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51396B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Jul</w:t>
            </w:r>
            <w:bookmarkStart w:id="0" w:name="_GoBack"/>
            <w:bookmarkEnd w:id="0"/>
            <w:r w:rsidR="00334E68">
              <w:rPr>
                <w:b/>
                <w:lang w:val="es-ES"/>
              </w:rPr>
              <w:t>io</w:t>
            </w:r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EA1568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EA1568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EA1568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EA1568" w:rsidP="00482475">
            <w:pPr>
              <w:jc w:val="both"/>
            </w:pPr>
            <w:hyperlink r:id="rId16" w:history="1"/>
          </w:p>
          <w:p w:rsidR="001B4CC6" w:rsidRDefault="00EA1568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EA1568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EA1568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EA1568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EA1568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EA1568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EA1568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EA156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EA156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EA156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EA156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EA1568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EA1568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EA1568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EA1568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EA1568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EA1568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EA156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EA1568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EA1568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EA156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A156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A156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A1568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A1568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EA1568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EA1568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EA1568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EA1568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EA1568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A1568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A1568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EA1568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A1568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A1568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A1568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EA1568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EA1568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EA1568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A1568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EA156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A1568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A1568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EA1568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EA1568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A1568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EA1568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EA1568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A1568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A1568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EA1568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EA1568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EA1568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EA1568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EA1568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EA1568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EA1568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EA1568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EA1568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EA1568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EA1568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EA1568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EA1568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EA1568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EA1568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EA1568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EA1568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EA1568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EA1568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EA1568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EA156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EA156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EA1568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EA156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EA156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EA1568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EA156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EA1568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EA1568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EA1568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68" w:rsidRDefault="00EA1568" w:rsidP="00FD0AB7">
      <w:pPr>
        <w:spacing w:after="0" w:line="240" w:lineRule="auto"/>
      </w:pPr>
      <w:r>
        <w:separator/>
      </w:r>
    </w:p>
  </w:endnote>
  <w:endnote w:type="continuationSeparator" w:id="0">
    <w:p w:rsidR="00EA1568" w:rsidRDefault="00EA156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68" w:rsidRDefault="00EA1568" w:rsidP="00FD0AB7">
      <w:pPr>
        <w:spacing w:after="0" w:line="240" w:lineRule="auto"/>
      </w:pPr>
      <w:r>
        <w:separator/>
      </w:r>
    </w:p>
  </w:footnote>
  <w:footnote w:type="continuationSeparator" w:id="0">
    <w:p w:rsidR="00EA1568" w:rsidRDefault="00EA156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CE8-7B8D-4442-A21D-B6719701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5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2-08-04T16:22:00Z</dcterms:created>
  <dcterms:modified xsi:type="dcterms:W3CDTF">2022-08-04T16:22:00Z</dcterms:modified>
</cp:coreProperties>
</file>